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653A2E">
      <w:r>
        <w:rPr>
          <w:noProof/>
          <w:lang w:eastAsia="ca-ES"/>
        </w:rPr>
        <w:drawing>
          <wp:anchor distT="0" distB="0" distL="114300" distR="114300" simplePos="0" relativeHeight="251891712" behindDoc="0" locked="0" layoutInCell="1" allowOverlap="1" wp14:anchorId="09B89BFE" wp14:editId="0A45074A">
            <wp:simplePos x="0" y="0"/>
            <wp:positionH relativeFrom="column">
              <wp:posOffset>-59690</wp:posOffset>
            </wp:positionH>
            <wp:positionV relativeFrom="paragraph">
              <wp:posOffset>-330200</wp:posOffset>
            </wp:positionV>
            <wp:extent cx="1295400" cy="9842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C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70D0A" wp14:editId="1B2C334C">
                <wp:simplePos x="0" y="0"/>
                <wp:positionH relativeFrom="margin">
                  <wp:posOffset>1427538</wp:posOffset>
                </wp:positionH>
                <wp:positionV relativeFrom="paragraph">
                  <wp:posOffset>-57681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C70976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4pt;margin-top:-45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C70976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64CC" w:rsidRDefault="001264CC"/>
    <w:p w:rsidR="0082491D" w:rsidRPr="002E78A1" w:rsidRDefault="00C70976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B1DDAE" wp14:editId="7192513F">
                <wp:simplePos x="0" y="0"/>
                <wp:positionH relativeFrom="column">
                  <wp:posOffset>-2656</wp:posOffset>
                </wp:positionH>
                <wp:positionV relativeFrom="paragraph">
                  <wp:posOffset>166758</wp:posOffset>
                </wp:positionV>
                <wp:extent cx="4420589" cy="9715500"/>
                <wp:effectExtent l="0" t="0" r="0" b="0"/>
                <wp:wrapNone/>
                <wp:docPr id="35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589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7AE4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CENÇ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050F0876" wp14:editId="2CC45429">
                                  <wp:extent cx="398780" cy="182880"/>
                                  <wp:effectExtent l="0" t="0" r="0" b="7620"/>
                                  <wp:docPr id="24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ICHA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6BF2B4CC" wp14:editId="590ED977">
                                  <wp:extent cx="398780" cy="182880"/>
                                  <wp:effectExtent l="0" t="0" r="0" b="7620"/>
                                  <wp:docPr id="25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ND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29B97EAD" wp14:editId="4C3D8186">
                                  <wp:extent cx="398780" cy="182880"/>
                                  <wp:effectExtent l="0" t="0" r="0" b="7620"/>
                                  <wp:docPr id="27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Pr="00653A2E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2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AN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E9EC0E0" wp14:editId="5B5A515A">
                                  <wp:extent cx="374015" cy="374015"/>
                                  <wp:effectExtent l="0" t="0" r="6985" b="6985"/>
                                  <wp:docPr id="54" name="Imat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Pr="00653A2E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2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SMA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32EFCCD4" wp14:editId="3491A068">
                                  <wp:extent cx="398780" cy="182880"/>
                                  <wp:effectExtent l="0" t="0" r="0" b="7620"/>
                                  <wp:docPr id="23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Pr="00653A2E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2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IN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51C382E2" wp14:editId="5480EE6B">
                                  <wp:extent cx="398780" cy="182880"/>
                                  <wp:effectExtent l="0" t="0" r="0" b="7620"/>
                                  <wp:docPr id="38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Pr="00653A2E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2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HAMMED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7147624C" wp14:editId="5A92FF3C">
                                  <wp:extent cx="398780" cy="182880"/>
                                  <wp:effectExtent l="0" t="0" r="0" b="7620"/>
                                  <wp:docPr id="31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Pr="00653A2E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2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XEL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45683ED" wp14:editId="161000DA">
                                  <wp:extent cx="374015" cy="374015"/>
                                  <wp:effectExtent l="0" t="0" r="6985" b="6985"/>
                                  <wp:docPr id="46" name="Imat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Pr="00653A2E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2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ÚLIA </w:t>
                            </w:r>
                            <w:r w:rsidR="00653A2E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EFD784B" wp14:editId="5CFCD1ED">
                                  <wp:extent cx="374015" cy="374015"/>
                                  <wp:effectExtent l="0" t="0" r="6985" b="6985"/>
                                  <wp:docPr id="60" name="Imat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LENTINO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6A0E5486" wp14:editId="42CD9A4E">
                                  <wp:extent cx="398780" cy="182880"/>
                                  <wp:effectExtent l="0" t="0" r="0" b="7620"/>
                                  <wp:docPr id="55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MNIA</w:t>
                            </w:r>
                            <w:r w:rsidR="00653A2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53A2E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4A58550" wp14:editId="3CF84C3E">
                                  <wp:extent cx="374015" cy="374015"/>
                                  <wp:effectExtent l="0" t="0" r="6985" b="6985"/>
                                  <wp:docPr id="73" name="Imatg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A2E" w:rsidRDefault="00653A2E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ICHA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C91BBDF" wp14:editId="1DE10938">
                                  <wp:extent cx="374015" cy="374015"/>
                                  <wp:effectExtent l="0" t="0" r="6985" b="6985"/>
                                  <wp:docPr id="66" name="Imat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ERALT </w:t>
                            </w:r>
                            <w:r w:rsidR="00653A2E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D2B6D74" wp14:editId="6612D940">
                                  <wp:extent cx="374015" cy="374015"/>
                                  <wp:effectExtent l="0" t="0" r="6985" b="6985"/>
                                  <wp:docPr id="78" name="Imatg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A2E" w:rsidRDefault="00653A2E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AM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7C254B7B" wp14:editId="3DCDA8B7">
                                  <wp:extent cx="398780" cy="182880"/>
                                  <wp:effectExtent l="0" t="0" r="0" b="7620"/>
                                  <wp:docPr id="79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A2E" w:rsidRDefault="00653A2E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</w:t>
                            </w:r>
                          </w:p>
                          <w:p w:rsidR="00653A2E" w:rsidRDefault="00653A2E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RA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5CE5837" wp14:editId="281AE064">
                                  <wp:extent cx="374015" cy="374015"/>
                                  <wp:effectExtent l="0" t="0" r="6985" b="6985"/>
                                  <wp:docPr id="80" name="Imatg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A2E" w:rsidRDefault="00653A2E" w:rsidP="00653A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AM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7A2CC51A" wp14:editId="229271B4">
                                  <wp:extent cx="398780" cy="182880"/>
                                  <wp:effectExtent l="0" t="0" r="0" b="7620"/>
                                  <wp:docPr id="81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61" w:rsidRPr="001C1B04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-.2pt;margin-top:13.15pt;width:348.1pt;height:7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" filled="f" stroked="f">
                <v:textbox>
                  <w:txbxContent>
                    <w:p w:rsidR="00CB7AE4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CENÇ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050F0876" wp14:editId="2CC45429">
                            <wp:extent cx="398780" cy="182880"/>
                            <wp:effectExtent l="0" t="0" r="0" b="7620"/>
                            <wp:docPr id="24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ICHA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6BF2B4CC" wp14:editId="590ED977">
                            <wp:extent cx="398780" cy="182880"/>
                            <wp:effectExtent l="0" t="0" r="0" b="7620"/>
                            <wp:docPr id="25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ND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29B97EAD" wp14:editId="4C3D8186">
                            <wp:extent cx="398780" cy="182880"/>
                            <wp:effectExtent l="0" t="0" r="0" b="7620"/>
                            <wp:docPr id="27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Pr="00653A2E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2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AN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E9EC0E0" wp14:editId="5B5A515A">
                            <wp:extent cx="374015" cy="374015"/>
                            <wp:effectExtent l="0" t="0" r="6985" b="6985"/>
                            <wp:docPr id="54" name="Imat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Pr="00653A2E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2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SMA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32EFCCD4" wp14:editId="3491A068">
                            <wp:extent cx="398780" cy="182880"/>
                            <wp:effectExtent l="0" t="0" r="0" b="7620"/>
                            <wp:docPr id="23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Pr="00653A2E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2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IN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51C382E2" wp14:editId="5480EE6B">
                            <wp:extent cx="398780" cy="182880"/>
                            <wp:effectExtent l="0" t="0" r="0" b="7620"/>
                            <wp:docPr id="38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Pr="00653A2E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2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HAMMED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7147624C" wp14:editId="5A92FF3C">
                            <wp:extent cx="398780" cy="182880"/>
                            <wp:effectExtent l="0" t="0" r="0" b="7620"/>
                            <wp:docPr id="31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Pr="00653A2E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2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XEL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545683ED" wp14:editId="161000DA">
                            <wp:extent cx="374015" cy="374015"/>
                            <wp:effectExtent l="0" t="0" r="6985" b="6985"/>
                            <wp:docPr id="46" name="Imat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Pr="00653A2E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2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ÚLIA </w:t>
                      </w:r>
                      <w:r w:rsidR="00653A2E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EFD784B" wp14:editId="5CFCD1ED">
                            <wp:extent cx="374015" cy="374015"/>
                            <wp:effectExtent l="0" t="0" r="6985" b="6985"/>
                            <wp:docPr id="60" name="Imat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ALENTINO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6A0E5486" wp14:editId="42CD9A4E">
                            <wp:extent cx="398780" cy="182880"/>
                            <wp:effectExtent l="0" t="0" r="0" b="7620"/>
                            <wp:docPr id="55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MNIA</w:t>
                      </w:r>
                      <w:r w:rsidR="00653A2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53A2E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4A58550" wp14:editId="3CF84C3E">
                            <wp:extent cx="374015" cy="374015"/>
                            <wp:effectExtent l="0" t="0" r="6985" b="6985"/>
                            <wp:docPr id="73" name="Imatg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A2E" w:rsidRDefault="00653A2E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ICHA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C91BBDF" wp14:editId="1DE10938">
                            <wp:extent cx="374015" cy="374015"/>
                            <wp:effectExtent l="0" t="0" r="6985" b="6985"/>
                            <wp:docPr id="66" name="Imat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QUERALT </w:t>
                      </w:r>
                      <w:r w:rsidR="00653A2E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5D2B6D74" wp14:editId="6612D940">
                            <wp:extent cx="374015" cy="374015"/>
                            <wp:effectExtent l="0" t="0" r="6985" b="6985"/>
                            <wp:docPr id="78" name="Imatg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A2E" w:rsidRDefault="00653A2E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AM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7C254B7B" wp14:editId="3DCDA8B7">
                            <wp:extent cx="398780" cy="182880"/>
                            <wp:effectExtent l="0" t="0" r="0" b="7620"/>
                            <wp:docPr id="79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A2E" w:rsidRDefault="00653A2E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</w:t>
                      </w:r>
                    </w:p>
                    <w:p w:rsidR="00653A2E" w:rsidRDefault="00653A2E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RA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5CE5837" wp14:editId="281AE064">
                            <wp:extent cx="374015" cy="374015"/>
                            <wp:effectExtent l="0" t="0" r="6985" b="6985"/>
                            <wp:docPr id="80" name="Imatg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A2E" w:rsidRDefault="00653A2E" w:rsidP="00653A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IAM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7A2CC51A" wp14:editId="229271B4">
                            <wp:extent cx="398780" cy="182880"/>
                            <wp:effectExtent l="0" t="0" r="0" b="7620"/>
                            <wp:docPr id="81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7161" w:rsidRPr="001C1B04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675" w:rsidRDefault="00072675">
      <w:r>
        <w:t xml:space="preserve">           </w:t>
      </w:r>
    </w:p>
    <w:p w:rsidR="00DF5BD8" w:rsidRDefault="00DF5BD8"/>
    <w:p w:rsidR="00E206AC" w:rsidRDefault="00E206AC"/>
    <w:p w:rsidR="007823B5" w:rsidRDefault="00C70976" w:rsidP="00C70976">
      <w:r>
        <w:rPr>
          <w:noProof/>
          <w:lang w:eastAsia="ca-ES"/>
        </w:rPr>
        <w:drawing>
          <wp:anchor distT="0" distB="0" distL="114300" distR="114300" simplePos="0" relativeHeight="251873280" behindDoc="0" locked="0" layoutInCell="1" allowOverlap="1" wp14:anchorId="0546DB07" wp14:editId="0A4D5817">
            <wp:simplePos x="0" y="0"/>
            <wp:positionH relativeFrom="column">
              <wp:posOffset>-504190</wp:posOffset>
            </wp:positionH>
            <wp:positionV relativeFrom="paragraph">
              <wp:posOffset>3195955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6AC">
        <w:br w:type="page"/>
      </w:r>
    </w:p>
    <w:p w:rsidR="00767161" w:rsidRDefault="0077115B" w:rsidP="00347020">
      <w:pPr>
        <w:tabs>
          <w:tab w:val="left" w:pos="5184"/>
        </w:tabs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1AA347" wp14:editId="35F6B60E">
                <wp:simplePos x="0" y="0"/>
                <wp:positionH relativeFrom="column">
                  <wp:posOffset>986171</wp:posOffset>
                </wp:positionH>
                <wp:positionV relativeFrom="paragraph">
                  <wp:posOffset>-329779</wp:posOffset>
                </wp:positionV>
                <wp:extent cx="3886200" cy="9452758"/>
                <wp:effectExtent l="0" t="0" r="0" b="0"/>
                <wp:wrapNone/>
                <wp:docPr id="32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45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IR</w:t>
                            </w:r>
                            <w:r w:rsidR="00C7097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0976"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69490CCF" wp14:editId="327D53EA">
                                  <wp:extent cx="398780" cy="182880"/>
                                  <wp:effectExtent l="0" t="0" r="0" b="7620"/>
                                  <wp:docPr id="3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WAN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CF47A9C" wp14:editId="0A1076A3">
                                  <wp:extent cx="374015" cy="374015"/>
                                  <wp:effectExtent l="0" t="0" r="6985" b="6985"/>
                                  <wp:docPr id="6" name="Imat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VID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CF47A9C" wp14:editId="0A1076A3">
                                  <wp:extent cx="374015" cy="374015"/>
                                  <wp:effectExtent l="0" t="0" r="6985" b="6985"/>
                                  <wp:docPr id="7" name="Imat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RANDA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CF47A9C" wp14:editId="0A1076A3">
                                  <wp:extent cx="374015" cy="374015"/>
                                  <wp:effectExtent l="0" t="0" r="6985" b="6985"/>
                                  <wp:docPr id="8" name="Imat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M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2733D6F4" wp14:editId="0ACA12E7">
                                  <wp:extent cx="398780" cy="182880"/>
                                  <wp:effectExtent l="0" t="0" r="0" b="7620"/>
                                  <wp:docPr id="9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C7097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IME</w:t>
                            </w:r>
                          </w:p>
                          <w:p w:rsidR="00C70976" w:rsidRDefault="00C70976" w:rsidP="00C7097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ÉN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DE0EAA5" wp14:editId="58967C01">
                                  <wp:extent cx="374015" cy="374015"/>
                                  <wp:effectExtent l="0" t="0" r="6985" b="6985"/>
                                  <wp:docPr id="10" name="Imat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C7097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BLO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DE0EAA5" wp14:editId="58967C01">
                                  <wp:extent cx="374015" cy="374015"/>
                                  <wp:effectExtent l="0" t="0" r="6985" b="6985"/>
                                  <wp:docPr id="17" name="Imat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C7097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EXIA</w:t>
                            </w:r>
                          </w:p>
                          <w:p w:rsidR="00C70976" w:rsidRDefault="00C70976" w:rsidP="00C7097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REA</w:t>
                            </w:r>
                          </w:p>
                          <w:p w:rsidR="00C70976" w:rsidRDefault="00C70976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GEL 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2A29D65F" wp14:editId="2211BA34">
                                  <wp:extent cx="398780" cy="182880"/>
                                  <wp:effectExtent l="0" t="0" r="0" b="7620"/>
                                  <wp:docPr id="5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76" w:rsidRDefault="00C70976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AE4" w:rsidRPr="00C70976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7.65pt;margin-top:-25.95pt;width:306pt;height:744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" filled="f" stroked="f">
                <v:textbox>
                  <w:txbxContent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IR</w:t>
                      </w:r>
                      <w:r w:rsidR="00C7097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0976"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69490CCF" wp14:editId="327D53EA">
                            <wp:extent cx="398780" cy="182880"/>
                            <wp:effectExtent l="0" t="0" r="0" b="7620"/>
                            <wp:docPr id="3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WAN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CF47A9C" wp14:editId="0A1076A3">
                            <wp:extent cx="374015" cy="374015"/>
                            <wp:effectExtent l="0" t="0" r="6985" b="6985"/>
                            <wp:docPr id="6" name="Imat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VID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CF47A9C" wp14:editId="0A1076A3">
                            <wp:extent cx="374015" cy="374015"/>
                            <wp:effectExtent l="0" t="0" r="6985" b="6985"/>
                            <wp:docPr id="7" name="Imat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RANDA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CF47A9C" wp14:editId="0A1076A3">
                            <wp:extent cx="374015" cy="374015"/>
                            <wp:effectExtent l="0" t="0" r="6985" b="6985"/>
                            <wp:docPr id="8" name="Imat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AM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2733D6F4" wp14:editId="0ACA12E7">
                            <wp:extent cx="398780" cy="182880"/>
                            <wp:effectExtent l="0" t="0" r="0" b="7620"/>
                            <wp:docPr id="9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C7097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IME</w:t>
                      </w:r>
                    </w:p>
                    <w:p w:rsidR="00C70976" w:rsidRDefault="00C70976" w:rsidP="00C7097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ÉN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DE0EAA5" wp14:editId="58967C01">
                            <wp:extent cx="374015" cy="374015"/>
                            <wp:effectExtent l="0" t="0" r="6985" b="6985"/>
                            <wp:docPr id="10" name="Imat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C7097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BLO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DE0EAA5" wp14:editId="58967C01">
                            <wp:extent cx="374015" cy="374015"/>
                            <wp:effectExtent l="0" t="0" r="6985" b="6985"/>
                            <wp:docPr id="17" name="Imat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C7097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EXIA</w:t>
                      </w:r>
                    </w:p>
                    <w:p w:rsidR="00C70976" w:rsidRDefault="00C70976" w:rsidP="00C7097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REA</w:t>
                      </w:r>
                    </w:p>
                    <w:p w:rsidR="00C70976" w:rsidRDefault="00C70976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GEL 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2A29D65F" wp14:editId="2211BA34">
                            <wp:extent cx="398780" cy="182880"/>
                            <wp:effectExtent l="0" t="0" r="0" b="7620"/>
                            <wp:docPr id="5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76" w:rsidRDefault="00C70976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AE4" w:rsidRPr="00C70976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E8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E7B10C" wp14:editId="427FEFAD">
                <wp:simplePos x="0" y="0"/>
                <wp:positionH relativeFrom="column">
                  <wp:posOffset>-1404319</wp:posOffset>
                </wp:positionH>
                <wp:positionV relativeFrom="paragraph">
                  <wp:posOffset>-543560</wp:posOffset>
                </wp:positionV>
                <wp:extent cx="4145280" cy="9771380"/>
                <wp:effectExtent l="0" t="0" r="0" b="1270"/>
                <wp:wrapNone/>
                <wp:docPr id="101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77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P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Pr="001C1B04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0.6pt;margin-top:-42.8pt;width:326.4pt;height:769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" filled="f" stroked="f">
                <v:textbox>
                  <w:txbxContent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P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Pr="001C1B04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161" w:rsidRDefault="00767161" w:rsidP="00347020">
      <w:pPr>
        <w:tabs>
          <w:tab w:val="left" w:pos="5184"/>
        </w:tabs>
      </w:pPr>
    </w:p>
    <w:p w:rsidR="00EF1A35" w:rsidRDefault="00EF1A35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7115B" w:rsidP="00347020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90688" behindDoc="0" locked="0" layoutInCell="1" allowOverlap="1" wp14:anchorId="3886FE43" wp14:editId="2DD51B0B">
            <wp:simplePos x="0" y="0"/>
            <wp:positionH relativeFrom="column">
              <wp:posOffset>-388620</wp:posOffset>
            </wp:positionH>
            <wp:positionV relativeFrom="paragraph">
              <wp:posOffset>83820</wp:posOffset>
            </wp:positionV>
            <wp:extent cx="1377315" cy="1764030"/>
            <wp:effectExtent l="0" t="0" r="0" b="7620"/>
            <wp:wrapSquare wrapText="bothSides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53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767161" w:rsidRPr="00347020" w:rsidRDefault="00767161" w:rsidP="00347020">
      <w:pPr>
        <w:tabs>
          <w:tab w:val="left" w:pos="5184"/>
        </w:tabs>
      </w:pPr>
    </w:p>
    <w:sectPr w:rsidR="00767161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05pt;height:16.85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65EF0"/>
    <w:rsid w:val="00192240"/>
    <w:rsid w:val="001C1B04"/>
    <w:rsid w:val="00294A5A"/>
    <w:rsid w:val="002B2E5B"/>
    <w:rsid w:val="002E5BA7"/>
    <w:rsid w:val="002E78A1"/>
    <w:rsid w:val="003144D2"/>
    <w:rsid w:val="00323B9A"/>
    <w:rsid w:val="0034091D"/>
    <w:rsid w:val="00340CB3"/>
    <w:rsid w:val="00347020"/>
    <w:rsid w:val="00364831"/>
    <w:rsid w:val="003F02E2"/>
    <w:rsid w:val="00400F98"/>
    <w:rsid w:val="004228EE"/>
    <w:rsid w:val="004A641E"/>
    <w:rsid w:val="004C4069"/>
    <w:rsid w:val="0051004A"/>
    <w:rsid w:val="00566288"/>
    <w:rsid w:val="00575E66"/>
    <w:rsid w:val="005779E1"/>
    <w:rsid w:val="005D1B00"/>
    <w:rsid w:val="00622B45"/>
    <w:rsid w:val="00627E62"/>
    <w:rsid w:val="00653A2E"/>
    <w:rsid w:val="0068224E"/>
    <w:rsid w:val="00693E63"/>
    <w:rsid w:val="006A79A4"/>
    <w:rsid w:val="00767161"/>
    <w:rsid w:val="0077115B"/>
    <w:rsid w:val="007823B5"/>
    <w:rsid w:val="007B1C09"/>
    <w:rsid w:val="007D3A16"/>
    <w:rsid w:val="0082491D"/>
    <w:rsid w:val="008D3097"/>
    <w:rsid w:val="008E5EF2"/>
    <w:rsid w:val="0094051E"/>
    <w:rsid w:val="009E5AB2"/>
    <w:rsid w:val="00A35279"/>
    <w:rsid w:val="00A91A8C"/>
    <w:rsid w:val="00A93064"/>
    <w:rsid w:val="00B44154"/>
    <w:rsid w:val="00C70976"/>
    <w:rsid w:val="00CB7AE4"/>
    <w:rsid w:val="00CE681C"/>
    <w:rsid w:val="00CE69B5"/>
    <w:rsid w:val="00D07679"/>
    <w:rsid w:val="00D575B0"/>
    <w:rsid w:val="00DD5833"/>
    <w:rsid w:val="00DE4CF2"/>
    <w:rsid w:val="00DF5BD8"/>
    <w:rsid w:val="00E206AC"/>
    <w:rsid w:val="00E80B64"/>
    <w:rsid w:val="00EB5E87"/>
    <w:rsid w:val="00EF1A35"/>
    <w:rsid w:val="00F5490E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CDD0-28E0-43B1-A2E7-BBB5E0C5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2</cp:revision>
  <cp:lastPrinted>2022-01-13T13:05:00Z</cp:lastPrinted>
  <dcterms:created xsi:type="dcterms:W3CDTF">2022-06-10T11:38:00Z</dcterms:created>
  <dcterms:modified xsi:type="dcterms:W3CDTF">2022-06-10T11:38:00Z</dcterms:modified>
</cp:coreProperties>
</file>